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586559">
        <w:rPr>
          <w:rFonts w:asciiTheme="majorHAnsi" w:hAnsiTheme="majorHAnsi"/>
          <w:b/>
          <w:sz w:val="40"/>
          <w:szCs w:val="40"/>
          <w:u w:val="single"/>
        </w:rPr>
        <w:t>41</w:t>
      </w:r>
    </w:p>
    <w:p w:rsidR="00D81791" w:rsidRPr="00F91E65" w:rsidRDefault="00B80BD6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586559">
        <w:rPr>
          <w:rFonts w:asciiTheme="majorHAnsi" w:hAnsiTheme="majorHAnsi"/>
          <w:b/>
          <w:sz w:val="40"/>
          <w:szCs w:val="40"/>
          <w:u w:val="single"/>
        </w:rPr>
        <w:t>32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58655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99" w:dyaOrig="1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6.25pt;height:70.6pt" o:ole="">
            <v:imagedata r:id="rId8" o:title=""/>
          </v:shape>
          <o:OLEObject Type="Embed" ProgID="Excel.Sheet.12" ShapeID="_x0000_i1028" DrawAspect="Content" ObjectID="_171360786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A3875"/>
    <w:rsid w:val="004D4687"/>
    <w:rsid w:val="0053783A"/>
    <w:rsid w:val="00557B64"/>
    <w:rsid w:val="0058469C"/>
    <w:rsid w:val="00586559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91312"/>
    <w:rsid w:val="008C2C7A"/>
    <w:rsid w:val="008F09B3"/>
    <w:rsid w:val="0091511B"/>
    <w:rsid w:val="009A259B"/>
    <w:rsid w:val="00A33816"/>
    <w:rsid w:val="00B772DB"/>
    <w:rsid w:val="00B80BD6"/>
    <w:rsid w:val="00BC1ECD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0D6F-262B-488F-9736-1B8C3FF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5-03T15:57:00Z</dcterms:created>
  <dcterms:modified xsi:type="dcterms:W3CDTF">2022-05-09T16:24:00Z</dcterms:modified>
</cp:coreProperties>
</file>